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67A1" w14:textId="77777777" w:rsidR="00254A59" w:rsidRPr="00254A59" w:rsidRDefault="00254A59" w:rsidP="00254A59">
      <w:pPr>
        <w:pStyle w:val="Ttulo1"/>
      </w:pPr>
      <w:bookmarkStart w:id="0" w:name="_Toc146045537"/>
      <w:r w:rsidRPr="00254A59">
        <w:t>Actividad Gimnasio-Ocio:</w:t>
      </w:r>
      <w:bookmarkEnd w:id="0"/>
    </w:p>
    <w:p w14:paraId="780E913B" w14:textId="77777777" w:rsidR="00254A59" w:rsidRPr="00254A59" w:rsidRDefault="00254A59" w:rsidP="00254A59">
      <w:pPr>
        <w:pStyle w:val="Ttulo2"/>
      </w:pPr>
      <w:bookmarkStart w:id="1" w:name="_Toc146045538"/>
      <w:r w:rsidRPr="00254A59">
        <w:t>Integrantes grupo 8:</w:t>
      </w:r>
      <w:bookmarkEnd w:id="1"/>
    </w:p>
    <w:p w14:paraId="61E68D7A" w14:textId="525E708F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>David Martínez Diaz</w:t>
      </w:r>
    </w:p>
    <w:p w14:paraId="64CE63B3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 xml:space="preserve">María </w:t>
      </w:r>
      <w:proofErr w:type="spellStart"/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>Mingjie</w:t>
      </w:r>
      <w:proofErr w:type="spellEnd"/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 xml:space="preserve"> Párraga Ramos</w:t>
      </w:r>
    </w:p>
    <w:p w14:paraId="5CD3B6D2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>Paulina Sedano Montoya</w:t>
      </w:r>
    </w:p>
    <w:p w14:paraId="41198C9A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>Antonio Haro Arriaza</w:t>
      </w:r>
    </w:p>
    <w:p w14:paraId="0C33C285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>Gádor Romero Prieto</w:t>
      </w:r>
    </w:p>
    <w:p w14:paraId="38BA223D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i/>
          <w:iCs/>
          <w:color w:val="000000"/>
          <w:kern w:val="0"/>
          <w:lang w:eastAsia="es-ES"/>
          <w14:ligatures w14:val="none"/>
        </w:rPr>
        <w:t>Louis Morel</w:t>
      </w:r>
    </w:p>
    <w:p w14:paraId="57C0414B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F7A5000" w14:textId="58904B7C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——————————————————————————————————————</w:t>
      </w:r>
    </w:p>
    <w:p w14:paraId="725C0629" w14:textId="77777777" w:rsidR="00254A59" w:rsidRDefault="00254A59" w:rsidP="00254A59">
      <w:pPr>
        <w:pStyle w:val="Ttulo2"/>
      </w:pPr>
      <w:bookmarkStart w:id="2" w:name="_Toc146045539"/>
      <w:r w:rsidRPr="00254A59">
        <w:t>Índice:</w:t>
      </w:r>
      <w:bookmarkEnd w:id="2"/>
    </w:p>
    <w:sdt>
      <w:sdtPr>
        <w:id w:val="529065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94E3B" w14:textId="679145C4" w:rsidR="00735494" w:rsidRDefault="00254A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es-ES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es-ES"/>
              <w14:ligatures w14:val="none"/>
            </w:rPr>
            <w:fldChar w:fldCharType="separate"/>
          </w:r>
          <w:hyperlink w:anchor="_Toc146045537" w:history="1">
            <w:r w:rsidR="00735494" w:rsidRPr="00E010A7">
              <w:rPr>
                <w:rStyle w:val="Hipervnculo"/>
                <w:noProof/>
              </w:rPr>
              <w:t>Actividad Gimnasio-Ocio:</w:t>
            </w:r>
            <w:r w:rsidR="00735494">
              <w:rPr>
                <w:noProof/>
                <w:webHidden/>
              </w:rPr>
              <w:tab/>
            </w:r>
            <w:r w:rsidR="00735494">
              <w:rPr>
                <w:noProof/>
                <w:webHidden/>
              </w:rPr>
              <w:fldChar w:fldCharType="begin"/>
            </w:r>
            <w:r w:rsidR="00735494">
              <w:rPr>
                <w:noProof/>
                <w:webHidden/>
              </w:rPr>
              <w:instrText xml:space="preserve"> PAGEREF _Toc146045537 \h </w:instrText>
            </w:r>
            <w:r w:rsidR="00735494">
              <w:rPr>
                <w:noProof/>
                <w:webHidden/>
              </w:rPr>
            </w:r>
            <w:r w:rsidR="00735494">
              <w:rPr>
                <w:noProof/>
                <w:webHidden/>
              </w:rPr>
              <w:fldChar w:fldCharType="separate"/>
            </w:r>
            <w:r w:rsidR="00B12104">
              <w:rPr>
                <w:noProof/>
                <w:webHidden/>
              </w:rPr>
              <w:t>1</w:t>
            </w:r>
            <w:r w:rsidR="00735494">
              <w:rPr>
                <w:noProof/>
                <w:webHidden/>
              </w:rPr>
              <w:fldChar w:fldCharType="end"/>
            </w:r>
          </w:hyperlink>
        </w:p>
        <w:p w14:paraId="0CDB0DDF" w14:textId="722A4379" w:rsidR="00735494" w:rsidRDefault="007354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45538" w:history="1">
            <w:r w:rsidRPr="00E010A7">
              <w:rPr>
                <w:rStyle w:val="Hipervnculo"/>
                <w:noProof/>
              </w:rPr>
              <w:t>Integrantes grupo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1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CEB8" w14:textId="65118E4C" w:rsidR="00735494" w:rsidRDefault="007354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45539" w:history="1">
            <w:r w:rsidRPr="00E010A7">
              <w:rPr>
                <w:rStyle w:val="Hipervnculo"/>
                <w:noProof/>
              </w:rPr>
              <w:t>Índ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1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5736" w14:textId="541C14F3" w:rsidR="00735494" w:rsidRDefault="007354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45540" w:history="1">
            <w:r w:rsidRPr="00E010A7">
              <w:rPr>
                <w:rStyle w:val="Hipervnculo"/>
                <w:noProof/>
              </w:rPr>
              <w:t>Esbozo del lo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A1D0" w14:textId="7E48E846" w:rsidR="00735494" w:rsidRDefault="007354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45541" w:history="1">
            <w:r w:rsidRPr="00E010A7">
              <w:rPr>
                <w:rStyle w:val="Hipervnculo"/>
                <w:noProof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7152" w14:textId="7E9CCDCE" w:rsidR="00735494" w:rsidRDefault="007354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45542" w:history="1">
            <w:r w:rsidRPr="00E010A7">
              <w:rPr>
                <w:rStyle w:val="Hipervnculo"/>
                <w:noProof/>
              </w:rPr>
              <w:t>Apu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1894" w14:textId="1DFB5908" w:rsidR="00735494" w:rsidRDefault="007354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45543" w:history="1">
            <w:r w:rsidRPr="00E010A7">
              <w:rPr>
                <w:rStyle w:val="Hipervnculo"/>
                <w:noProof/>
              </w:rPr>
              <w:t>Diagrama de Gan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ABAD" w14:textId="056D6155" w:rsidR="00735494" w:rsidRDefault="007354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45544" w:history="1">
            <w:r w:rsidRPr="00E010A7">
              <w:rPr>
                <w:rStyle w:val="Hipervnculo"/>
                <w:noProof/>
              </w:rPr>
              <w:t>Presupu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1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D162" w14:textId="1C6DAE1F" w:rsidR="00735494" w:rsidRDefault="0073549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45545" w:history="1">
            <w:r w:rsidRPr="00E010A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010A7">
              <w:rPr>
                <w:rStyle w:val="Hipervnculo"/>
                <w:noProof/>
              </w:rPr>
              <w:t>Gimnas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1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65A8" w14:textId="22E2C5C5" w:rsidR="00735494" w:rsidRDefault="0073549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45546" w:history="1">
            <w:r w:rsidRPr="00E010A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010A7">
              <w:rPr>
                <w:rStyle w:val="Hipervnculo"/>
                <w:noProof/>
              </w:rPr>
              <w:t>Zona 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1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BBB1" w14:textId="0D917D89" w:rsidR="00735494" w:rsidRDefault="0073549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45547" w:history="1">
            <w:r w:rsidRPr="00E010A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010A7">
              <w:rPr>
                <w:rStyle w:val="Hipervnculo"/>
                <w:noProof/>
              </w:rPr>
              <w:t>Comú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1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5116" w14:textId="38A853F9" w:rsidR="00735494" w:rsidRDefault="0073549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45548" w:history="1">
            <w:r w:rsidRPr="00E010A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010A7">
              <w:rPr>
                <w:rStyle w:val="Hipervnculo"/>
                <w:noProof/>
              </w:rPr>
              <w:t>Precios Tot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1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A663" w14:textId="1C11ECE3" w:rsidR="00735494" w:rsidRDefault="007354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45549" w:history="1">
            <w:r w:rsidRPr="00E010A7">
              <w:rPr>
                <w:rStyle w:val="Hipervnculo"/>
                <w:noProof/>
              </w:rPr>
              <w:t>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1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054D" w14:textId="48368175" w:rsidR="00735494" w:rsidRDefault="007354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45550" w:history="1">
            <w:r w:rsidRPr="00E010A7">
              <w:rPr>
                <w:rStyle w:val="Hipervnculo"/>
                <w:noProof/>
              </w:rPr>
              <w:t>Habilidades blan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1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4BD4" w14:textId="2A620C94" w:rsidR="00254A59" w:rsidRDefault="00254A59">
          <w:r>
            <w:rPr>
              <w:b/>
              <w:bCs/>
            </w:rPr>
            <w:fldChar w:fldCharType="end"/>
          </w:r>
        </w:p>
      </w:sdtContent>
    </w:sdt>
    <w:p w14:paraId="0005616A" w14:textId="324E9FFE" w:rsidR="00254A59" w:rsidRPr="00254A59" w:rsidRDefault="00254A59" w:rsidP="00254A59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instrText xml:space="preserve"> INDEX \c "2" \z "3082" </w:instrText>
      </w:r>
      <w:r w:rsidR="000000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fldChar w:fldCharType="end"/>
      </w:r>
    </w:p>
    <w:p w14:paraId="6976C6B1" w14:textId="4AFA6A73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——————————————————————————————————————</w:t>
      </w:r>
    </w:p>
    <w:p w14:paraId="0CB1746F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48184B4" w14:textId="28BBCEE5" w:rsidR="00254A59" w:rsidRDefault="00254A59" w:rsidP="00254A59">
      <w:pPr>
        <w:pStyle w:val="Ttulo2"/>
      </w:pPr>
      <w:r>
        <w:br/>
      </w:r>
      <w:r>
        <w:br/>
      </w:r>
    </w:p>
    <w:p w14:paraId="0ECC7888" w14:textId="0D5C99B6" w:rsidR="00254A59" w:rsidRPr="00254A59" w:rsidRDefault="00254A59" w:rsidP="00254A59">
      <w:pPr>
        <w:pStyle w:val="Ttulo2"/>
      </w:pPr>
      <w:bookmarkStart w:id="3" w:name="_Toc146045540"/>
      <w:r w:rsidRPr="00254A59">
        <w:lastRenderedPageBreak/>
        <w:t>Esbozo del local:</w:t>
      </w:r>
      <w:bookmarkEnd w:id="3"/>
    </w:p>
    <w:p w14:paraId="5538A158" w14:textId="445A06AB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s-ES"/>
          <w14:ligatures w14:val="none"/>
        </w:rPr>
        <w:drawing>
          <wp:inline distT="0" distB="0" distL="0" distR="0" wp14:anchorId="25D8C876" wp14:editId="2DB75151">
            <wp:extent cx="5400040" cy="4045585"/>
            <wp:effectExtent l="0" t="0" r="0" b="0"/>
            <wp:docPr id="4911410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7FB0" w14:textId="24F813F1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——————————————————————————————————————</w:t>
      </w:r>
    </w:p>
    <w:p w14:paraId="27397129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1B6ECDD" w14:textId="49A80A32" w:rsidR="00254A59" w:rsidRPr="00254A59" w:rsidRDefault="00254A59" w:rsidP="00254A59">
      <w:pPr>
        <w:pStyle w:val="Ttulo2"/>
      </w:pPr>
      <w:bookmarkStart w:id="4" w:name="_Toc146045541"/>
      <w:r w:rsidRPr="00254A59">
        <w:t>Requisitos:</w:t>
      </w:r>
      <w:bookmarkEnd w:id="4"/>
    </w:p>
    <w:p w14:paraId="41A9B240" w14:textId="77777777" w:rsidR="00254A59" w:rsidRPr="00254A59" w:rsidRDefault="00254A59" w:rsidP="00254A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Luces (dejar antiguas)</w:t>
      </w:r>
    </w:p>
    <w:p w14:paraId="26282488" w14:textId="77777777" w:rsidR="00254A59" w:rsidRPr="00254A59" w:rsidRDefault="00254A59" w:rsidP="00254A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Cortina para evitar ser visto desde fuera</w:t>
      </w:r>
    </w:p>
    <w:p w14:paraId="6D0E42BB" w14:textId="77777777" w:rsidR="00254A59" w:rsidRPr="00254A59" w:rsidRDefault="00254A59" w:rsidP="00254A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Gimnasio con </w:t>
      </w:r>
      <w:proofErr w:type="spellStart"/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musica</w:t>
      </w:r>
      <w:proofErr w:type="spellEnd"/>
    </w:p>
    <w:p w14:paraId="5722EB28" w14:textId="77777777" w:rsidR="00254A59" w:rsidRPr="00254A59" w:rsidRDefault="00254A59" w:rsidP="00254A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3k cada zona</w:t>
      </w:r>
    </w:p>
    <w:p w14:paraId="71A434AC" w14:textId="77777777" w:rsidR="00254A59" w:rsidRPr="00254A59" w:rsidRDefault="00254A59" w:rsidP="00254A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Ocio con máquinas o juegos de mesa</w:t>
      </w:r>
    </w:p>
    <w:p w14:paraId="43858DD7" w14:textId="77777777" w:rsidR="00254A59" w:rsidRPr="00254A59" w:rsidRDefault="00254A59" w:rsidP="00254A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Alfombra</w:t>
      </w:r>
    </w:p>
    <w:p w14:paraId="759F458C" w14:textId="77777777" w:rsidR="00254A59" w:rsidRPr="00254A59" w:rsidRDefault="00254A59" w:rsidP="00254A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Control de acceso</w:t>
      </w:r>
    </w:p>
    <w:p w14:paraId="7A3C00E5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4DBF38B" w14:textId="12C60CF8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——————————————————————————————————————</w:t>
      </w:r>
    </w:p>
    <w:p w14:paraId="34ED20A7" w14:textId="77777777" w:rsidR="00254A59" w:rsidRDefault="00254A59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>
        <w:br w:type="page"/>
      </w:r>
    </w:p>
    <w:p w14:paraId="451AFD6D" w14:textId="67CCBFF6" w:rsidR="00254A59" w:rsidRPr="00254A59" w:rsidRDefault="00254A59" w:rsidP="00254A59">
      <w:pPr>
        <w:pStyle w:val="Ttulo2"/>
      </w:pPr>
      <w:bookmarkStart w:id="5" w:name="_Toc146045542"/>
      <w:r w:rsidRPr="00254A59">
        <w:lastRenderedPageBreak/>
        <w:t>Apuntes:</w:t>
      </w:r>
      <w:bookmarkEnd w:id="5"/>
    </w:p>
    <w:p w14:paraId="377927F3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DFE5797" w14:textId="711CFE56" w:rsidR="00254A59" w:rsidRPr="00254A59" w:rsidRDefault="00254A59" w:rsidP="00254A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s-ES"/>
          <w14:ligatures w14:val="none"/>
        </w:rPr>
        <w:drawing>
          <wp:inline distT="0" distB="0" distL="0" distR="0" wp14:anchorId="088F2D1D" wp14:editId="469A6F94">
            <wp:extent cx="5400040" cy="3399790"/>
            <wp:effectExtent l="0" t="0" r="0" b="0"/>
            <wp:docPr id="473157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0FC3" w14:textId="55DE09C8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——————————————————————————————————————</w:t>
      </w:r>
    </w:p>
    <w:p w14:paraId="45147784" w14:textId="77777777" w:rsidR="00254A59" w:rsidRPr="00254A59" w:rsidRDefault="00254A59" w:rsidP="00254A59">
      <w:pPr>
        <w:pStyle w:val="Ttulo2"/>
      </w:pPr>
      <w:bookmarkStart w:id="6" w:name="_Toc146045543"/>
      <w:r w:rsidRPr="00254A59">
        <w:t>Diagrama de Gantt:</w:t>
      </w:r>
      <w:bookmarkEnd w:id="6"/>
    </w:p>
    <w:p w14:paraId="3D39EE53" w14:textId="77777777" w:rsidR="00254A59" w:rsidRPr="00254A59" w:rsidRDefault="00254A59" w:rsidP="00254A5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760"/>
        <w:gridCol w:w="761"/>
        <w:gridCol w:w="761"/>
        <w:gridCol w:w="761"/>
        <w:gridCol w:w="761"/>
        <w:gridCol w:w="761"/>
        <w:gridCol w:w="1353"/>
        <w:gridCol w:w="1134"/>
        <w:gridCol w:w="250"/>
      </w:tblGrid>
      <w:tr w:rsidR="00254A59" w:rsidRPr="00254A59" w14:paraId="421B6AD4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8CB2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691A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mana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F731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mana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EF9A4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mana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C02F0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mana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97C7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mana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9B64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emana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3A19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AA36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Herramientas</w:t>
            </w:r>
          </w:p>
        </w:tc>
      </w:tr>
      <w:tr w:rsidR="00254A59" w:rsidRPr="00254A59" w14:paraId="309E5285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E1AB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Quitar Mes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38DD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51CC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E474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0423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C56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7A0F8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710C0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A7A9B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stornillador</w:t>
            </w:r>
          </w:p>
        </w:tc>
      </w:tr>
      <w:tr w:rsidR="00254A59" w:rsidRPr="00254A59" w14:paraId="5C4D66EC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0735C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Paredes Separado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66F5C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AD538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2930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FF4B3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B397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94EA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E34B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B8C2D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Martillo</w:t>
            </w: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br/>
              <w:t>Cemento…</w:t>
            </w:r>
          </w:p>
        </w:tc>
      </w:tr>
      <w:tr w:rsidR="00254A59" w:rsidRPr="00254A59" w14:paraId="6FB0F86F" w14:textId="77777777" w:rsidTr="00254A59">
        <w:trPr>
          <w:gridAfter w:val="1"/>
          <w:trHeight w:val="5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25E0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int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CFFE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28CA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9193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F830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1859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EF5F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E746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42FF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7B7C9B09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7B52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intar Pare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A81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9C3B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5136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0F7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B1E4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5FE9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48415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in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BC6F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Brocha</w:t>
            </w:r>
          </w:p>
          <w:p w14:paraId="4CBCA11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intura</w:t>
            </w:r>
          </w:p>
        </w:tc>
      </w:tr>
      <w:tr w:rsidR="00254A59" w:rsidRPr="00254A59" w14:paraId="6927D035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4A47F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intar Sue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7A2A3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6FC7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126D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CFC6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AADBD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814B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F56EA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in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65642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Brocha</w:t>
            </w: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br/>
              <w:t>Pintura</w:t>
            </w:r>
          </w:p>
        </w:tc>
      </w:tr>
      <w:tr w:rsidR="00254A59" w:rsidRPr="00254A59" w14:paraId="0D769722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B5DD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istema de 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CD49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518A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05A9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760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F75B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37D1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1C6A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DACB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3D58DAB8" w14:textId="77777777" w:rsidTr="00254A59">
        <w:trPr>
          <w:gridAfter w:val="1"/>
          <w:trHeight w:val="46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0B9DD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sarrollar la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71234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24CC2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781C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B485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364F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5EB8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9FEB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quipo de Desarrolla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E723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ortátiles Propios</w:t>
            </w:r>
          </w:p>
        </w:tc>
      </w:tr>
      <w:tr w:rsidR="00254A59" w:rsidRPr="00254A59" w14:paraId="3525E51A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B96B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lastRenderedPageBreak/>
              <w:t>Instalar la Máqu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2BEF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47ED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D78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0177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0AD0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A06D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502C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quipo de Desarrolla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9621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Máquina de Huellas Dactilares</w:t>
            </w:r>
          </w:p>
        </w:tc>
      </w:tr>
      <w:tr w:rsidR="00254A59" w:rsidRPr="00254A59" w14:paraId="00B209FB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2E5DF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Gimnas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9642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49C6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68FF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8A8B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E846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925ED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0C0C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0574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4345654D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58FF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Corti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0CFE6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46F5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02CB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FD5E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B09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CA178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B41CC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81AB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113E96E4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C02C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Alfomb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28BDD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C90C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9EC2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50B7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61E7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B783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FF70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3A21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75C1F7A2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F5B55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Máquinas Pesa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F8FB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83B8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0E67D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71CA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32B4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113E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519C0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9A16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-</w:t>
            </w:r>
          </w:p>
        </w:tc>
      </w:tr>
      <w:tr w:rsidR="00254A59" w:rsidRPr="00254A59" w14:paraId="3CEA6B7A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5EE93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Complementos</w:t>
            </w: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br/>
              <w:t>(Mancuern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E467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1D42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52B3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6F223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3DB70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656C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B797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EAE8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-</w:t>
            </w:r>
          </w:p>
        </w:tc>
      </w:tr>
      <w:tr w:rsidR="00254A59" w:rsidRPr="00254A59" w14:paraId="25F85E28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9F9AC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Sala de 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BE08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05DFF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2F51F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29F4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5015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065C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607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7536D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51B99E26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0EB0A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mesas de Ju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5B58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2B0A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0972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3260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7C91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A67A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8160A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24E7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38CDC4C4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ECFF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sill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4E0A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A733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26F4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2D08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6A28F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727C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E09B5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74DB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4278E558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27822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dar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77D8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7815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952E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E242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E143B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B056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A547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              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67D13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gamento</w:t>
            </w:r>
          </w:p>
        </w:tc>
      </w:tr>
      <w:tr w:rsidR="00254A59" w:rsidRPr="00254A59" w14:paraId="445BF260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3379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Arc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859E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D8F5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FEA3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85CD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EE51F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8AC8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EAD54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C288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3673476E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E283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Estante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9899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F535F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E393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65E7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36A8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B833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555F5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F595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4815FDE2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8254B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Montar Estante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BA263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1786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938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DEF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F2D95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4844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32E6C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8B98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Destornillador</w:t>
            </w:r>
          </w:p>
          <w:p w14:paraId="6C42572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100257AA" w14:textId="77777777" w:rsidTr="00254A59">
        <w:trPr>
          <w:gridAfter w:val="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9A00B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Estante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D90C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7E069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8E5E0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7A90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C45B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A4A1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9A72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751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4D5A13E4" w14:textId="77777777" w:rsidTr="00254A5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9D9D7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juegos de m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6F913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E444A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EA46C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69F65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DCF9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BA67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BDB42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os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744A6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16DB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254A59" w:rsidRPr="00254A59" w14:paraId="393C4A36" w14:textId="77777777" w:rsidTr="00254A5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9DD95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Colocar simulador de Conduc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6691B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B11B1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87D2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158EE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D93E8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FDF0E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09A1" w14:textId="77777777" w:rsidR="00254A59" w:rsidRPr="00254A59" w:rsidRDefault="00254A59" w:rsidP="002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254A5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754E8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2604" w14:textId="77777777" w:rsidR="00254A59" w:rsidRPr="00254A59" w:rsidRDefault="00254A59" w:rsidP="00254A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58F7BC87" w14:textId="77777777" w:rsidR="00254A59" w:rsidRPr="00254A59" w:rsidRDefault="00254A59" w:rsidP="00254A5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1289D416" w14:textId="77777777" w:rsidR="00254A59" w:rsidRDefault="00254A59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>
        <w:br w:type="page"/>
      </w:r>
    </w:p>
    <w:p w14:paraId="330868C0" w14:textId="080A69CF" w:rsidR="00254A59" w:rsidRPr="00254A59" w:rsidRDefault="00254A59" w:rsidP="00254A59">
      <w:pPr>
        <w:pStyle w:val="Ttulo2"/>
      </w:pPr>
      <w:bookmarkStart w:id="7" w:name="_Toc146045544"/>
      <w:r w:rsidRPr="00254A59">
        <w:lastRenderedPageBreak/>
        <w:t>Presupuesto:</w:t>
      </w:r>
      <w:bookmarkEnd w:id="7"/>
    </w:p>
    <w:p w14:paraId="64A76231" w14:textId="1512544A" w:rsidR="00254A59" w:rsidRPr="00254A59" w:rsidRDefault="00254A59" w:rsidP="00254A59">
      <w:pPr>
        <w:pStyle w:val="Ttulo3"/>
        <w:numPr>
          <w:ilvl w:val="0"/>
          <w:numId w:val="1"/>
        </w:numPr>
      </w:pPr>
      <w:bookmarkStart w:id="8" w:name="_Toc146045545"/>
      <w:r w:rsidRPr="00254A59">
        <w:t>Gimnasio:</w:t>
      </w:r>
      <w:bookmarkEnd w:id="8"/>
    </w:p>
    <w:p w14:paraId="046EE6D8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2D9A954E" w14:textId="77777777" w:rsidR="00254A59" w:rsidRPr="00254A59" w:rsidRDefault="00254A59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ersonal: 2 personas 8€/h x 20h = 320€</w:t>
      </w:r>
    </w:p>
    <w:p w14:paraId="1E5EAAF4" w14:textId="77777777" w:rsidR="00254A59" w:rsidRPr="00254A59" w:rsidRDefault="00254A59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Equipamiento → </w:t>
      </w:r>
    </w:p>
    <w:p w14:paraId="30D10F69" w14:textId="77777777" w:rsidR="00254A59" w:rsidRPr="00254A59" w:rsidRDefault="00000000">
      <w:pPr>
        <w:numPr>
          <w:ilvl w:val="1"/>
          <w:numId w:val="4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0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Sunny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</w:t>
        </w:r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Health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and Fitness </w:t>
        </w:r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Power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</w:t>
        </w:r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Zone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- Soporte para sentadillas SF-XF9931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→ Precio: 196,39€</w:t>
      </w:r>
    </w:p>
    <w:p w14:paraId="5F48EE88" w14:textId="77777777" w:rsidR="00254A59" w:rsidRPr="00254A59" w:rsidRDefault="00000000">
      <w:pPr>
        <w:numPr>
          <w:ilvl w:val="1"/>
          <w:numId w:val="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1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HOMCOM Banco de Pesas Plegable 2 en 1 Banco de Musculación de Acero con Altura Ajustable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→ Precio: 69,99€</w:t>
      </w:r>
    </w:p>
    <w:p w14:paraId="0BF3CAE0" w14:textId="77777777" w:rsidR="00254A59" w:rsidRPr="00254A59" w:rsidRDefault="00000000">
      <w:pPr>
        <w:numPr>
          <w:ilvl w:val="1"/>
          <w:numId w:val="6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2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FITFIU Fitness MC-200 - Cinta de Correr</w:t>
        </w:r>
      </w:hyperlink>
      <w:r w:rsidR="00254A59" w:rsidRPr="00254A59"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  <w:t xml:space="preserve"> → 260 </w:t>
      </w:r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€ </w:t>
      </w:r>
    </w:p>
    <w:p w14:paraId="22BAA355" w14:textId="77777777" w:rsidR="00254A59" w:rsidRPr="00254A59" w:rsidRDefault="00000000">
      <w:pPr>
        <w:numPr>
          <w:ilvl w:val="1"/>
          <w:numId w:val="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3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GORILLA SPORTS® Juego de discos de pesas individuales, 1,25 kg, 2,5 kg, 5 kg, 10 kg, 15 kg, 17,5 kg, 27,5 kg, 30 kg, 30 kg,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→ Precio: 64,99€</w:t>
      </w:r>
    </w:p>
    <w:p w14:paraId="6D18B0F1" w14:textId="77777777" w:rsidR="00254A59" w:rsidRPr="00254A59" w:rsidRDefault="00000000">
      <w:pPr>
        <w:numPr>
          <w:ilvl w:val="1"/>
          <w:numId w:val="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4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BCBIG Mancuernas Ajustables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→ Precio: 48,99€</w:t>
      </w:r>
    </w:p>
    <w:p w14:paraId="67490F2D" w14:textId="77777777" w:rsidR="00254A59" w:rsidRPr="00254A59" w:rsidRDefault="00000000">
      <w:pPr>
        <w:numPr>
          <w:ilvl w:val="1"/>
          <w:numId w:val="9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5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Logitech Z313 Sistema de Altavoces 2.1 con Subwoofer, Sonido Pleno, 50W de Pico, Graves Potentes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→ Precio: 46,99€</w:t>
      </w:r>
    </w:p>
    <w:p w14:paraId="78D8147A" w14:textId="77777777" w:rsidR="00254A59" w:rsidRPr="00254A59" w:rsidRDefault="00000000">
      <w:pPr>
        <w:numPr>
          <w:ilvl w:val="1"/>
          <w:numId w:val="10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6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CHOSHOME Alfombras mullidas de Interior súper Suaves de Terciopelo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→ Precio: 38,99€</w:t>
      </w:r>
    </w:p>
    <w:p w14:paraId="14967213" w14:textId="77777777" w:rsidR="00254A59" w:rsidRPr="00254A59" w:rsidRDefault="00000000">
      <w:pPr>
        <w:numPr>
          <w:ilvl w:val="1"/>
          <w:numId w:val="11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7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MIULEE Cortinas </w:t>
        </w:r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Salon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Modernas con Rayas Blanco y Gris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→ Precio: 19,99€ x 4 = 79,96€</w:t>
      </w:r>
    </w:p>
    <w:p w14:paraId="6AA31027" w14:textId="77777777" w:rsidR="00254A59" w:rsidRPr="00254A59" w:rsidRDefault="00254A59" w:rsidP="00254A5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CAF8C6D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recio Total: 1126.25€</w:t>
      </w:r>
    </w:p>
    <w:p w14:paraId="45AAE66C" w14:textId="77777777" w:rsidR="00254A59" w:rsidRPr="00254A59" w:rsidRDefault="00254A59" w:rsidP="00254A5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38130A0" w14:textId="62A691C7" w:rsidR="00254A59" w:rsidRPr="00254A59" w:rsidRDefault="00254A59">
      <w:pPr>
        <w:pStyle w:val="Ttulo3"/>
        <w:numPr>
          <w:ilvl w:val="0"/>
          <w:numId w:val="11"/>
        </w:numPr>
      </w:pPr>
      <w:bookmarkStart w:id="9" w:name="_Toc146045546"/>
      <w:r w:rsidRPr="00254A59">
        <w:t>Zona Ocio:</w:t>
      </w:r>
      <w:bookmarkEnd w:id="9"/>
    </w:p>
    <w:p w14:paraId="2E331CDA" w14:textId="77777777" w:rsidR="00254A59" w:rsidRPr="00254A59" w:rsidRDefault="00254A5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ersonal: </w:t>
      </w:r>
    </w:p>
    <w:p w14:paraId="79E6AFE8" w14:textId="77777777" w:rsidR="00254A59" w:rsidRPr="00254A59" w:rsidRDefault="00254A59">
      <w:pPr>
        <w:numPr>
          <w:ilvl w:val="1"/>
          <w:numId w:val="13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2 personas 10€/h x 5h = 100€</w:t>
      </w:r>
    </w:p>
    <w:p w14:paraId="21F759E2" w14:textId="77777777" w:rsidR="00254A59" w:rsidRPr="00254A59" w:rsidRDefault="00254A5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Equipamiento </w:t>
      </w:r>
    </w:p>
    <w:p w14:paraId="293FFDA8" w14:textId="77777777" w:rsidR="00254A59" w:rsidRPr="00254A59" w:rsidRDefault="00254A59">
      <w:pPr>
        <w:numPr>
          <w:ilvl w:val="1"/>
          <w:numId w:val="1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ardos</w:t>
      </w:r>
    </w:p>
    <w:p w14:paraId="16F2E59C" w14:textId="77777777" w:rsidR="00254A59" w:rsidRPr="00254A59" w:rsidRDefault="00000000">
      <w:pPr>
        <w:numPr>
          <w:ilvl w:val="2"/>
          <w:numId w:val="16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18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diana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: 24,99€</w:t>
      </w:r>
    </w:p>
    <w:p w14:paraId="7F5F4166" w14:textId="77777777" w:rsidR="00254A59" w:rsidRPr="00254A59" w:rsidRDefault="00254A59">
      <w:pPr>
        <w:numPr>
          <w:ilvl w:val="1"/>
          <w:numId w:val="1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Mesas (4-5 personas)6</w:t>
      </w:r>
    </w:p>
    <w:p w14:paraId="045CDAF2" w14:textId="77777777" w:rsidR="00254A59" w:rsidRPr="00254A59" w:rsidRDefault="00254A59">
      <w:pPr>
        <w:numPr>
          <w:ilvl w:val="2"/>
          <w:numId w:val="18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8 x 40€ = 320€ </w:t>
      </w:r>
    </w:p>
    <w:p w14:paraId="7948372C" w14:textId="77777777" w:rsidR="00254A59" w:rsidRPr="00254A59" w:rsidRDefault="00000000" w:rsidP="00254A59">
      <w:pPr>
        <w:spacing w:after="0" w:line="240" w:lineRule="auto"/>
        <w:ind w:left="288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hyperlink r:id="rId19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https://www.ikea.com/es/es/p/lagkapten-adils-escritorio-blanco-s29416758/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 </w:t>
      </w:r>
    </w:p>
    <w:p w14:paraId="62799B34" w14:textId="77777777" w:rsidR="00254A59" w:rsidRPr="00254A59" w:rsidRDefault="00254A59">
      <w:pPr>
        <w:numPr>
          <w:ilvl w:val="0"/>
          <w:numId w:val="19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Sillas</w:t>
      </w:r>
    </w:p>
    <w:p w14:paraId="6E43FC6B" w14:textId="77777777" w:rsidR="00254A59" w:rsidRPr="00254A59" w:rsidRDefault="00254A59">
      <w:pPr>
        <w:numPr>
          <w:ilvl w:val="1"/>
          <w:numId w:val="20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20 x 25€ = 500€</w:t>
      </w:r>
    </w:p>
    <w:p w14:paraId="41378F9B" w14:textId="77777777" w:rsidR="00254A59" w:rsidRPr="00254A59" w:rsidRDefault="00000000" w:rsidP="00254A59">
      <w:pPr>
        <w:spacing w:after="0" w:line="240" w:lineRule="auto"/>
        <w:ind w:left="288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hyperlink r:id="rId20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https://www.ikea.com/es/es/p/paboda-silla-negro-remmarn-gris-oscuro-40546046/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 </w:t>
      </w:r>
    </w:p>
    <w:p w14:paraId="0B8CF52B" w14:textId="77777777" w:rsidR="00254A59" w:rsidRPr="00254A59" w:rsidRDefault="00254A59">
      <w:pPr>
        <w:numPr>
          <w:ilvl w:val="0"/>
          <w:numId w:val="21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Arcade </w:t>
      </w:r>
    </w:p>
    <w:p w14:paraId="39A62D84" w14:textId="77777777" w:rsidR="00254A59" w:rsidRPr="00254A59" w:rsidRDefault="00000000">
      <w:pPr>
        <w:numPr>
          <w:ilvl w:val="1"/>
          <w:numId w:val="22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1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mesa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55€ </w:t>
      </w:r>
    </w:p>
    <w:p w14:paraId="372CF1F4" w14:textId="77777777" w:rsidR="00254A59" w:rsidRPr="00254A59" w:rsidRDefault="00000000">
      <w:pPr>
        <w:numPr>
          <w:ilvl w:val="1"/>
          <w:numId w:val="23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2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máquina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: 219,98€</w:t>
      </w:r>
    </w:p>
    <w:p w14:paraId="524ADEAD" w14:textId="77777777" w:rsidR="00254A59" w:rsidRPr="00254A59" w:rsidRDefault="00254A59">
      <w:pPr>
        <w:numPr>
          <w:ilvl w:val="0"/>
          <w:numId w:val="24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Juegos de mesa</w:t>
      </w:r>
    </w:p>
    <w:p w14:paraId="1D4D862A" w14:textId="77777777" w:rsidR="00254A59" w:rsidRPr="00254A59" w:rsidRDefault="00000000">
      <w:pPr>
        <w:numPr>
          <w:ilvl w:val="1"/>
          <w:numId w:val="2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3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baraja de cartas española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: 1€</w:t>
      </w:r>
    </w:p>
    <w:p w14:paraId="4220C1A4" w14:textId="77777777" w:rsidR="00254A59" w:rsidRPr="00254A59" w:rsidRDefault="00000000">
      <w:pPr>
        <w:numPr>
          <w:ilvl w:val="1"/>
          <w:numId w:val="26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4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scrabble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26€</w:t>
      </w:r>
    </w:p>
    <w:p w14:paraId="7DB175E2" w14:textId="77777777" w:rsidR="00254A59" w:rsidRPr="00254A59" w:rsidRDefault="00000000">
      <w:pPr>
        <w:numPr>
          <w:ilvl w:val="1"/>
          <w:numId w:val="2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5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party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30€</w:t>
      </w:r>
    </w:p>
    <w:p w14:paraId="1C045FFB" w14:textId="77777777" w:rsidR="00254A59" w:rsidRPr="00254A59" w:rsidRDefault="00000000">
      <w:pPr>
        <w:numPr>
          <w:ilvl w:val="1"/>
          <w:numId w:val="28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6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risk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36€</w:t>
      </w:r>
    </w:p>
    <w:p w14:paraId="6EE2E3D7" w14:textId="77777777" w:rsidR="00254A59" w:rsidRPr="00254A59" w:rsidRDefault="00000000">
      <w:pPr>
        <w:numPr>
          <w:ilvl w:val="1"/>
          <w:numId w:val="29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7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trivial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36€</w:t>
      </w:r>
    </w:p>
    <w:p w14:paraId="114BB023" w14:textId="77777777" w:rsidR="00254A59" w:rsidRPr="00254A59" w:rsidRDefault="00000000">
      <w:pPr>
        <w:numPr>
          <w:ilvl w:val="1"/>
          <w:numId w:val="30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8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Cluedo</w:t>
        </w:r>
        <w:proofErr w:type="spellEnd"/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20€</w:t>
      </w:r>
    </w:p>
    <w:p w14:paraId="1FB0DA1A" w14:textId="77777777" w:rsidR="00254A59" w:rsidRPr="00254A59" w:rsidRDefault="00000000">
      <w:pPr>
        <w:numPr>
          <w:ilvl w:val="1"/>
          <w:numId w:val="31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29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Set de </w:t>
        </w:r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poker</w:t>
        </w:r>
        <w:proofErr w:type="spellEnd"/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25€ </w:t>
      </w:r>
    </w:p>
    <w:p w14:paraId="5EABD170" w14:textId="77777777" w:rsidR="00254A59" w:rsidRPr="00254A59" w:rsidRDefault="00000000">
      <w:pPr>
        <w:numPr>
          <w:ilvl w:val="1"/>
          <w:numId w:val="32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0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dobble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20€</w:t>
      </w:r>
    </w:p>
    <w:p w14:paraId="008EA629" w14:textId="77777777" w:rsidR="00254A59" w:rsidRPr="00254A59" w:rsidRDefault="00000000">
      <w:pPr>
        <w:numPr>
          <w:ilvl w:val="1"/>
          <w:numId w:val="33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1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rubik’s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cube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: 2x10€ = 20€</w:t>
      </w:r>
    </w:p>
    <w:p w14:paraId="7B8918A8" w14:textId="77777777" w:rsidR="00254A59" w:rsidRPr="00254A59" w:rsidRDefault="00000000">
      <w:pPr>
        <w:numPr>
          <w:ilvl w:val="1"/>
          <w:numId w:val="34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2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rummikub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25€</w:t>
      </w:r>
    </w:p>
    <w:p w14:paraId="5583D3DA" w14:textId="77777777" w:rsidR="00254A59" w:rsidRPr="00254A59" w:rsidRDefault="00000000">
      <w:pPr>
        <w:numPr>
          <w:ilvl w:val="0"/>
          <w:numId w:val="3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3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Estantería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40€</w:t>
      </w:r>
    </w:p>
    <w:p w14:paraId="3D632A16" w14:textId="77777777" w:rsidR="00254A59" w:rsidRPr="00254A59" w:rsidRDefault="00254A59">
      <w:pPr>
        <w:numPr>
          <w:ilvl w:val="0"/>
          <w:numId w:val="36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Mesa de billar </w:t>
      </w:r>
      <w:hyperlink r:id="rId34" w:history="1">
        <w:r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https://www.amazon.es/Buckshot-billar-accesorios-color-negro/dp/B089VXG16V/ref=zg_mw_g_2928616031_sccl_2/262-4094785-7404650?psc=1</w:t>
        </w:r>
      </w:hyperlink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Precio -&gt; 499.95€</w:t>
      </w:r>
    </w:p>
    <w:p w14:paraId="20526A4E" w14:textId="77777777" w:rsidR="00254A59" w:rsidRPr="00254A59" w:rsidRDefault="00254A59">
      <w:pPr>
        <w:numPr>
          <w:ilvl w:val="0"/>
          <w:numId w:val="3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Simulador de conducción </w:t>
      </w:r>
    </w:p>
    <w:p w14:paraId="14C503C9" w14:textId="77777777" w:rsidR="00254A59" w:rsidRPr="00254A59" w:rsidRDefault="00000000">
      <w:pPr>
        <w:numPr>
          <w:ilvl w:val="1"/>
          <w:numId w:val="38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5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Soporte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: 635,75€</w:t>
      </w:r>
    </w:p>
    <w:p w14:paraId="652EFA81" w14:textId="77777777" w:rsidR="00254A59" w:rsidRPr="00254A59" w:rsidRDefault="00000000">
      <w:pPr>
        <w:numPr>
          <w:ilvl w:val="1"/>
          <w:numId w:val="39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6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PlayStation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160€</w:t>
      </w:r>
    </w:p>
    <w:p w14:paraId="564D0173" w14:textId="77777777" w:rsidR="00254A59" w:rsidRPr="00254A59" w:rsidRDefault="00254A59">
      <w:pPr>
        <w:numPr>
          <w:ilvl w:val="1"/>
          <w:numId w:val="40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Juego de conducción: </w:t>
      </w:r>
      <w:hyperlink r:id="rId37" w:history="1">
        <w:r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https://www.game.es/VIDEOJUEGOS/CONDUCCION/PLAYSTATION-4/F1-23/217973</w:t>
        </w:r>
      </w:hyperlink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  Precio -&gt; 70 €</w:t>
      </w:r>
    </w:p>
    <w:p w14:paraId="633D89C4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4ADB211C" w14:textId="77777777" w:rsidR="00254A59" w:rsidRPr="00254A59" w:rsidRDefault="00254A59">
      <w:pPr>
        <w:numPr>
          <w:ilvl w:val="0"/>
          <w:numId w:val="4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recio total: 2864.67</w:t>
      </w:r>
    </w:p>
    <w:p w14:paraId="53920124" w14:textId="2B335B62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——————————————————————————————————————</w:t>
      </w:r>
    </w:p>
    <w:p w14:paraId="29CFEAFB" w14:textId="4097F73C" w:rsidR="00254A59" w:rsidRPr="00254A59" w:rsidRDefault="00254A59">
      <w:pPr>
        <w:pStyle w:val="Ttulo3"/>
        <w:numPr>
          <w:ilvl w:val="0"/>
          <w:numId w:val="42"/>
        </w:numPr>
      </w:pPr>
      <w:bookmarkStart w:id="10" w:name="_Toc146045547"/>
      <w:r w:rsidRPr="00254A59">
        <w:t>Común:</w:t>
      </w:r>
      <w:bookmarkEnd w:id="10"/>
    </w:p>
    <w:p w14:paraId="518068B5" w14:textId="22B666BB" w:rsidR="00254A59" w:rsidRPr="00254A59" w:rsidRDefault="00254A59">
      <w:pPr>
        <w:numPr>
          <w:ilvl w:val="1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Personal (nosotros): </w:t>
      </w:r>
      <w:r w:rsidR="005542F9" w:rsidRPr="005542F9">
        <w:rPr>
          <w:rFonts w:ascii="Arial" w:hAnsi="Arial" w:cs="Arial"/>
          <w:color w:val="000000"/>
        </w:rPr>
        <w:t>234.13</w:t>
      </w:r>
      <w:r w:rsidR="00F344E7">
        <w:rPr>
          <w:rFonts w:ascii="Arial" w:hAnsi="Arial" w:cs="Arial"/>
          <w:color w:val="000000"/>
        </w:rPr>
        <w:t>€</w:t>
      </w:r>
    </w:p>
    <w:p w14:paraId="463DDB5E" w14:textId="77777777" w:rsidR="00254A59" w:rsidRPr="00254A59" w:rsidRDefault="00254A59">
      <w:pPr>
        <w:numPr>
          <w:ilvl w:val="1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Sistema de Entrada</w:t>
      </w:r>
    </w:p>
    <w:p w14:paraId="4E158967" w14:textId="77777777" w:rsidR="00254A59" w:rsidRPr="00254A59" w:rsidRDefault="00254A59">
      <w:pPr>
        <w:numPr>
          <w:ilvl w:val="2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Equipo de Desarrolladores: 4 desarrolladores a 12€/h x 20H → Precio: 960€</w:t>
      </w:r>
    </w:p>
    <w:p w14:paraId="2B450F9B" w14:textId="77777777" w:rsidR="00254A59" w:rsidRPr="00254A59" w:rsidRDefault="00000000">
      <w:pPr>
        <w:numPr>
          <w:ilvl w:val="2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8" w:history="1">
        <w:proofErr w:type="spellStart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Aktivstar</w:t>
        </w:r>
        <w:proofErr w:type="spellEnd"/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 Control Horario Empleados, Máquina de Asistencia Biométrica con Capacidad de 1000 Huellas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→ Precio: 53,95€</w:t>
      </w:r>
    </w:p>
    <w:p w14:paraId="13748953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</w:p>
    <w:p w14:paraId="78C4EAB9" w14:textId="77777777" w:rsidR="00254A59" w:rsidRPr="00254A59" w:rsidRDefault="00000000">
      <w:pPr>
        <w:numPr>
          <w:ilvl w:val="0"/>
          <w:numId w:val="4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39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biombo separador de ambiente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: 4 x 52.99 €  ( 260x180 cm )/</w:t>
      </w:r>
      <w:hyperlink r:id="rId40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 xml:space="preserve">Pared 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-&gt; Precio: 81,99€ x 2 = 163,98€</w:t>
      </w:r>
    </w:p>
    <w:p w14:paraId="356DB68A" w14:textId="77777777" w:rsidR="00254A59" w:rsidRPr="00254A59" w:rsidRDefault="00000000">
      <w:pPr>
        <w:numPr>
          <w:ilvl w:val="0"/>
          <w:numId w:val="4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41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pegamento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: 7.49€</w:t>
      </w:r>
    </w:p>
    <w:p w14:paraId="4D00A55F" w14:textId="77777777" w:rsidR="00254A59" w:rsidRPr="00254A59" w:rsidRDefault="00000000">
      <w:pPr>
        <w:numPr>
          <w:ilvl w:val="0"/>
          <w:numId w:val="4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hyperlink r:id="rId42" w:history="1">
        <w:r w:rsidR="00254A59" w:rsidRPr="00254A59">
          <w:rPr>
            <w:rFonts w:ascii="Arial" w:eastAsia="Times New Roman" w:hAnsi="Arial" w:cs="Arial"/>
            <w:color w:val="1155CC"/>
            <w:kern w:val="0"/>
            <w:u w:val="single"/>
            <w:lang w:eastAsia="es-ES"/>
            <w14:ligatures w14:val="none"/>
          </w:rPr>
          <w:t>PECTRO Pintura a la Tiza 750ml</w:t>
        </w:r>
      </w:hyperlink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</w:t>
      </w:r>
      <w:proofErr w:type="gramStart"/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→  Precio</w:t>
      </w:r>
      <w:proofErr w:type="gramEnd"/>
      <w:r w:rsidR="00254A59"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: 14,20€</w:t>
      </w:r>
    </w:p>
    <w:p w14:paraId="2CD5142A" w14:textId="77777777" w:rsidR="00254A59" w:rsidRPr="00254A59" w:rsidRDefault="00254A59">
      <w:pPr>
        <w:numPr>
          <w:ilvl w:val="0"/>
          <w:numId w:val="4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intor: 576€</w:t>
      </w:r>
    </w:p>
    <w:p w14:paraId="05736342" w14:textId="77777777" w:rsidR="00254A59" w:rsidRPr="005542F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6B37FD8" w14:textId="2B2E69D7" w:rsidR="00254A59" w:rsidRPr="00254A59" w:rsidRDefault="00254A59" w:rsidP="00254A59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precio total: </w:t>
      </w:r>
      <w:r w:rsidR="005542F9" w:rsidRPr="005542F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2009.75</w:t>
      </w: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€</w:t>
      </w:r>
    </w:p>
    <w:p w14:paraId="1F3C4309" w14:textId="77777777" w:rsidR="00254A59" w:rsidRPr="00254A59" w:rsidRDefault="00254A59" w:rsidP="00254A5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3383A72" w14:textId="4A1784F7" w:rsidR="00254A59" w:rsidRPr="00254A59" w:rsidRDefault="00254A59">
      <w:pPr>
        <w:pStyle w:val="Ttulo3"/>
        <w:numPr>
          <w:ilvl w:val="0"/>
          <w:numId w:val="42"/>
        </w:numPr>
      </w:pPr>
      <w:bookmarkStart w:id="11" w:name="_Toc146045548"/>
      <w:r w:rsidRPr="00254A59">
        <w:t>Precios Totales:</w:t>
      </w:r>
      <w:bookmarkEnd w:id="11"/>
    </w:p>
    <w:p w14:paraId="7F270FA3" w14:textId="77777777" w:rsidR="00254A59" w:rsidRPr="00254A59" w:rsidRDefault="00254A59">
      <w:pPr>
        <w:numPr>
          <w:ilvl w:val="0"/>
          <w:numId w:val="4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recio Gimnasio: 1126.25€</w:t>
      </w:r>
    </w:p>
    <w:p w14:paraId="188FD375" w14:textId="77777777" w:rsidR="00254A59" w:rsidRPr="00254A59" w:rsidRDefault="00254A59">
      <w:pPr>
        <w:numPr>
          <w:ilvl w:val="0"/>
          <w:numId w:val="4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recio Arcade: 2864.67</w:t>
      </w:r>
    </w:p>
    <w:p w14:paraId="60AFF111" w14:textId="793CD224" w:rsidR="00254A59" w:rsidRPr="00254A59" w:rsidRDefault="00254A59">
      <w:pPr>
        <w:numPr>
          <w:ilvl w:val="0"/>
          <w:numId w:val="4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Precio común: </w:t>
      </w:r>
      <w:r w:rsidR="005542F9" w:rsidRPr="005542F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2009.75</w:t>
      </w: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€</w:t>
      </w:r>
    </w:p>
    <w:p w14:paraId="58BFF08A" w14:textId="77777777" w:rsidR="00254A59" w:rsidRPr="00254A59" w:rsidRDefault="00254A59" w:rsidP="00254A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54A59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—————————————————————</w:t>
      </w:r>
    </w:p>
    <w:p w14:paraId="567BD664" w14:textId="278E729E" w:rsidR="00254A59" w:rsidRPr="00254A59" w:rsidRDefault="00254A59">
      <w:pPr>
        <w:numPr>
          <w:ilvl w:val="0"/>
          <w:numId w:val="5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</w:pPr>
      <w:r w:rsidRPr="00254A59"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  <w:t xml:space="preserve">Precio total: </w:t>
      </w:r>
      <w:r w:rsidR="005542F9"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  <w:t>6000,00</w:t>
      </w:r>
      <w:r w:rsidRPr="00254A59"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  <w:t>€</w:t>
      </w:r>
    </w:p>
    <w:p w14:paraId="4494A29F" w14:textId="77777777" w:rsidR="00FC57B4" w:rsidRDefault="00FC57B4"/>
    <w:p w14:paraId="7EB2461F" w14:textId="77777777" w:rsidR="00675EF5" w:rsidRDefault="00675EF5"/>
    <w:p w14:paraId="5DDB2571" w14:textId="77777777" w:rsidR="00675EF5" w:rsidRDefault="00675EF5"/>
    <w:p w14:paraId="7679585A" w14:textId="77777777" w:rsidR="00675EF5" w:rsidRDefault="00675EF5"/>
    <w:p w14:paraId="239FE24F" w14:textId="77777777" w:rsidR="00675EF5" w:rsidRDefault="00675EF5"/>
    <w:p w14:paraId="031240E5" w14:textId="40D429AA" w:rsidR="00675EF5" w:rsidRDefault="00675EF5" w:rsidP="00675EF5">
      <w:pPr>
        <w:pStyle w:val="Ttulo2"/>
      </w:pPr>
      <w:bookmarkStart w:id="12" w:name="_Toc146045549"/>
      <w:r>
        <w:lastRenderedPageBreak/>
        <w:t>Roles</w:t>
      </w:r>
      <w:r w:rsidRPr="00254A59">
        <w:t>:</w:t>
      </w:r>
      <w:bookmarkEnd w:id="12"/>
    </w:p>
    <w:p w14:paraId="33FAC2C8" w14:textId="2D69A78A" w:rsidR="00735494" w:rsidRPr="00735494" w:rsidRDefault="00675EF5" w:rsidP="00735494">
      <w:pPr>
        <w:pStyle w:val="Ttulo4"/>
        <w:rPr>
          <w:sz w:val="28"/>
          <w:szCs w:val="28"/>
        </w:rPr>
      </w:pPr>
      <w:r w:rsidRPr="00675EF5">
        <w:rPr>
          <w:sz w:val="28"/>
          <w:szCs w:val="28"/>
        </w:rPr>
        <w:t>David Martínez Diaz:</w:t>
      </w:r>
    </w:p>
    <w:p w14:paraId="0887C5F9" w14:textId="49740ED5" w:rsidR="00675EF5" w:rsidRPr="00675EF5" w:rsidRDefault="00675EF5" w:rsidP="00735494">
      <w:r w:rsidRPr="00735494">
        <w:rPr>
          <w:b/>
          <w:bCs/>
        </w:rPr>
        <w:t>Rol Asignado</w:t>
      </w:r>
      <w:r w:rsidRPr="00675EF5">
        <w:t>: Coordinador de Proyecto</w:t>
      </w:r>
    </w:p>
    <w:p w14:paraId="5BC28D10" w14:textId="53AB8656" w:rsidR="00675EF5" w:rsidRPr="00675EF5" w:rsidRDefault="00675EF5" w:rsidP="00735494">
      <w:r>
        <w:rPr>
          <w:b/>
          <w:bCs/>
        </w:rPr>
        <w:t>Lideró</w:t>
      </w:r>
      <w:r w:rsidRPr="00675EF5">
        <w:t xml:space="preserve"> y organiz</w:t>
      </w:r>
      <w:r>
        <w:rPr>
          <w:b/>
          <w:bCs/>
        </w:rPr>
        <w:t xml:space="preserve">ó </w:t>
      </w:r>
      <w:r w:rsidRPr="00675EF5">
        <w:t>todo el proceso de planificación y ejecución del proyecto. Supervisó la distribución de tareas y se aseguró de que se cumplieran los plazos establecidos.</w:t>
      </w:r>
    </w:p>
    <w:p w14:paraId="51AA9413" w14:textId="77777777" w:rsidR="00675EF5" w:rsidRPr="00675EF5" w:rsidRDefault="00675EF5" w:rsidP="00735494">
      <w:r w:rsidRPr="00675EF5">
        <w:t>Facilitó la comunicación entre los diferentes grupos focales y mantuvo al equipo informado sobre los avances y posibles desafíos.</w:t>
      </w:r>
    </w:p>
    <w:p w14:paraId="4004F6FA" w14:textId="58845AA7" w:rsidR="00675EF5" w:rsidRPr="00675EF5" w:rsidRDefault="00675EF5" w:rsidP="00675EF5">
      <w:pPr>
        <w:pStyle w:val="Ttulo4"/>
        <w:rPr>
          <w:sz w:val="28"/>
          <w:szCs w:val="28"/>
        </w:rPr>
      </w:pPr>
      <w:r w:rsidRPr="00675EF5">
        <w:rPr>
          <w:sz w:val="28"/>
          <w:szCs w:val="28"/>
        </w:rPr>
        <w:t xml:space="preserve">María </w:t>
      </w:r>
      <w:proofErr w:type="spellStart"/>
      <w:r w:rsidRPr="00675EF5">
        <w:rPr>
          <w:sz w:val="28"/>
          <w:szCs w:val="28"/>
        </w:rPr>
        <w:t>Mingjie</w:t>
      </w:r>
      <w:proofErr w:type="spellEnd"/>
      <w:r w:rsidRPr="00675EF5">
        <w:rPr>
          <w:sz w:val="28"/>
          <w:szCs w:val="28"/>
        </w:rPr>
        <w:t xml:space="preserve"> Párraga Ramos:</w:t>
      </w:r>
    </w:p>
    <w:p w14:paraId="6D5FE916" w14:textId="16E4B881" w:rsidR="00675EF5" w:rsidRPr="00675EF5" w:rsidRDefault="00675EF5" w:rsidP="00735494">
      <w:r w:rsidRPr="00735494">
        <w:rPr>
          <w:b/>
          <w:bCs/>
        </w:rPr>
        <w:t>Rol Asignado</w:t>
      </w:r>
      <w:r w:rsidRPr="00675EF5">
        <w:t>: Diseñadora de Interiores</w:t>
      </w:r>
    </w:p>
    <w:p w14:paraId="137DF35F" w14:textId="484A372E" w:rsidR="00675EF5" w:rsidRPr="00675EF5" w:rsidRDefault="00675EF5" w:rsidP="00735494">
      <w:r w:rsidRPr="00675EF5">
        <w:t>María se encargó de crear el diseño y el plano del espacio, teniendo en cuenta las necesidades y preferencias del cliente. Consideró aspectos como la distribución de los elementos, la elección de mobiliario</w:t>
      </w:r>
      <w:r>
        <w:rPr>
          <w:b/>
          <w:bCs/>
        </w:rPr>
        <w:t>.</w:t>
      </w:r>
    </w:p>
    <w:p w14:paraId="1FED1776" w14:textId="6896A490" w:rsidR="00675EF5" w:rsidRPr="00675EF5" w:rsidRDefault="00675EF5" w:rsidP="00675EF5">
      <w:pPr>
        <w:pStyle w:val="Ttulo4"/>
        <w:rPr>
          <w:sz w:val="28"/>
          <w:szCs w:val="28"/>
        </w:rPr>
      </w:pPr>
      <w:r w:rsidRPr="00675EF5">
        <w:rPr>
          <w:sz w:val="28"/>
          <w:szCs w:val="28"/>
        </w:rPr>
        <w:t>Paulina Sedano Montoya:</w:t>
      </w:r>
    </w:p>
    <w:p w14:paraId="65A9BC38" w14:textId="77777777" w:rsidR="00675EF5" w:rsidRPr="00675EF5" w:rsidRDefault="00675EF5" w:rsidP="00735494">
      <w:r w:rsidRPr="00735494">
        <w:rPr>
          <w:b/>
          <w:bCs/>
        </w:rPr>
        <w:t>Rol Asignado</w:t>
      </w:r>
      <w:r w:rsidRPr="00675EF5">
        <w:t>: Responsable de Presupuesto</w:t>
      </w:r>
    </w:p>
    <w:p w14:paraId="7F6BFA9B" w14:textId="77777777" w:rsidR="00675EF5" w:rsidRPr="00675EF5" w:rsidRDefault="00675EF5" w:rsidP="00735494">
      <w:r w:rsidRPr="00675EF5">
        <w:t>Paulina fue la encargada de gestionar y distribuir el presupuesto disponible de manera eficiente. Desglosó el presupuesto por conceptos y se aseguró de que se cumplieran las limitaciones financieras.</w:t>
      </w:r>
    </w:p>
    <w:p w14:paraId="6E61D3D2" w14:textId="763417BA" w:rsidR="00675EF5" w:rsidRPr="00675EF5" w:rsidRDefault="00675EF5" w:rsidP="00675EF5">
      <w:pPr>
        <w:pStyle w:val="Ttulo4"/>
        <w:rPr>
          <w:sz w:val="28"/>
          <w:szCs w:val="28"/>
        </w:rPr>
      </w:pPr>
      <w:r w:rsidRPr="00675EF5">
        <w:rPr>
          <w:sz w:val="28"/>
          <w:szCs w:val="28"/>
        </w:rPr>
        <w:t>Antonio Haro Arriaza:</w:t>
      </w:r>
    </w:p>
    <w:p w14:paraId="3A080D49" w14:textId="77777777" w:rsidR="00675EF5" w:rsidRPr="00675EF5" w:rsidRDefault="00675EF5" w:rsidP="00735494">
      <w:r w:rsidRPr="00735494">
        <w:rPr>
          <w:b/>
          <w:bCs/>
        </w:rPr>
        <w:t>Rol Asignado</w:t>
      </w:r>
      <w:r w:rsidRPr="00675EF5">
        <w:t>: Especialista en Instalaciones y Equipamiento</w:t>
      </w:r>
    </w:p>
    <w:p w14:paraId="2DA0C960" w14:textId="77777777" w:rsidR="00675EF5" w:rsidRPr="00675EF5" w:rsidRDefault="00675EF5" w:rsidP="00735494">
      <w:r w:rsidRPr="00675EF5">
        <w:t>Antonio se encargó de comprender las necesidades técnicas y logísticas del proyecto, como la instalación de altavoces, mesas de juegos, máquinas arcade, etc.</w:t>
      </w:r>
    </w:p>
    <w:p w14:paraId="0C5A27CB" w14:textId="77777777" w:rsidR="00675EF5" w:rsidRPr="00675EF5" w:rsidRDefault="00675EF5" w:rsidP="00735494">
      <w:r w:rsidRPr="00675EF5">
        <w:t>Trabajó en la selección y configuración de los elementos necesarios para el gimnasio y la sala de juegos.</w:t>
      </w:r>
    </w:p>
    <w:p w14:paraId="05DE1032" w14:textId="494D1C32" w:rsidR="00735494" w:rsidRPr="00735494" w:rsidRDefault="00675EF5" w:rsidP="00735494">
      <w:pPr>
        <w:pStyle w:val="Ttulo4"/>
        <w:rPr>
          <w:sz w:val="28"/>
          <w:szCs w:val="28"/>
        </w:rPr>
      </w:pPr>
      <w:r w:rsidRPr="00675EF5">
        <w:rPr>
          <w:sz w:val="28"/>
          <w:szCs w:val="28"/>
        </w:rPr>
        <w:t>Gádor Romero Prieto:</w:t>
      </w:r>
    </w:p>
    <w:p w14:paraId="5FF81617" w14:textId="746613AD" w:rsidR="00675EF5" w:rsidRPr="00675EF5" w:rsidRDefault="00675EF5" w:rsidP="00735494">
      <w:r w:rsidRPr="00735494">
        <w:rPr>
          <w:b/>
          <w:bCs/>
        </w:rPr>
        <w:t>Rol Asignado</w:t>
      </w:r>
      <w:r w:rsidRPr="00675EF5">
        <w:t xml:space="preserve">: Entrevistadora </w:t>
      </w:r>
    </w:p>
    <w:p w14:paraId="36EC86B7" w14:textId="6D75E78D" w:rsidR="00675EF5" w:rsidRPr="00675EF5" w:rsidRDefault="00675EF5" w:rsidP="00675EF5">
      <w:r w:rsidRPr="00675EF5">
        <w:t>Gádor fue quien se comunicó con el cliente para obtener información adicional, aclarar requisitos y discutir posibles cambios en el proyecto.</w:t>
      </w:r>
    </w:p>
    <w:p w14:paraId="3AC4DD46" w14:textId="2E3F7372" w:rsidR="00735494" w:rsidRPr="00735494" w:rsidRDefault="00675EF5" w:rsidP="00735494">
      <w:pPr>
        <w:pStyle w:val="Ttulo4"/>
        <w:rPr>
          <w:sz w:val="28"/>
          <w:szCs w:val="28"/>
        </w:rPr>
      </w:pPr>
      <w:r w:rsidRPr="00675EF5">
        <w:rPr>
          <w:sz w:val="28"/>
          <w:szCs w:val="28"/>
        </w:rPr>
        <w:t>Louis Morel:</w:t>
      </w:r>
    </w:p>
    <w:p w14:paraId="2F49518D" w14:textId="77777777" w:rsidR="00675EF5" w:rsidRDefault="00675EF5" w:rsidP="00735494">
      <w:pPr>
        <w:rPr>
          <w:b/>
          <w:bCs/>
        </w:rPr>
      </w:pPr>
      <w:r w:rsidRPr="00735494">
        <w:rPr>
          <w:b/>
          <w:bCs/>
        </w:rPr>
        <w:t>Rol Asignado</w:t>
      </w:r>
      <w:r w:rsidRPr="00675EF5">
        <w:t>: Especialista en Tecnología y Equipos de Entretenimiento</w:t>
      </w:r>
      <w:r>
        <w:rPr>
          <w:b/>
          <w:bCs/>
        </w:rPr>
        <w:t xml:space="preserve">. </w:t>
      </w:r>
    </w:p>
    <w:p w14:paraId="6B822753" w14:textId="230CE5AF" w:rsidR="00675EF5" w:rsidRDefault="00675EF5" w:rsidP="00735494">
      <w:pPr>
        <w:rPr>
          <w:b/>
          <w:bCs/>
        </w:rPr>
      </w:pPr>
      <w:r w:rsidRPr="00675EF5">
        <w:t xml:space="preserve">Louis </w:t>
      </w:r>
      <w:r w:rsidRPr="00735494">
        <w:t>fue</w:t>
      </w:r>
      <w:r w:rsidRPr="00675EF5">
        <w:t xml:space="preserve"> el encargado de investigar y seleccionar las tecnologías y equipos necesarios para la sala de juegos, como el simulador de coche de carreras</w:t>
      </w:r>
      <w:r>
        <w:rPr>
          <w:b/>
          <w:bCs/>
        </w:rPr>
        <w:t>.</w:t>
      </w:r>
    </w:p>
    <w:p w14:paraId="591D84D2" w14:textId="77777777" w:rsidR="00735494" w:rsidRDefault="00735494" w:rsidP="00675EF5">
      <w:pPr>
        <w:pStyle w:val="Ttulo2"/>
      </w:pPr>
    </w:p>
    <w:p w14:paraId="50118DF7" w14:textId="77777777" w:rsidR="00735494" w:rsidRDefault="00735494" w:rsidP="00675EF5">
      <w:pPr>
        <w:pStyle w:val="Ttulo2"/>
      </w:pPr>
    </w:p>
    <w:p w14:paraId="64D7B539" w14:textId="5C7D5ACF" w:rsidR="00675EF5" w:rsidRPr="00254A59" w:rsidRDefault="00675EF5" w:rsidP="00675EF5">
      <w:pPr>
        <w:pStyle w:val="Ttulo2"/>
      </w:pPr>
      <w:bookmarkStart w:id="13" w:name="_Toc146045550"/>
      <w:r>
        <w:lastRenderedPageBreak/>
        <w:t>Habilidades blandas</w:t>
      </w:r>
      <w:r w:rsidRPr="00254A59">
        <w:t>:</w:t>
      </w:r>
      <w:bookmarkEnd w:id="13"/>
    </w:p>
    <w:p w14:paraId="4D04021E" w14:textId="4A007709" w:rsidR="00250B9A" w:rsidRDefault="00250B9A" w:rsidP="00250B9A">
      <w:pPr>
        <w:pStyle w:val="Prrafodelista"/>
        <w:numPr>
          <w:ilvl w:val="0"/>
          <w:numId w:val="42"/>
        </w:numPr>
      </w:pPr>
      <w:r w:rsidRPr="00250B9A">
        <w:rPr>
          <w:b/>
          <w:bCs/>
        </w:rPr>
        <w:t>Comunicación Efectiva</w:t>
      </w:r>
      <w:r>
        <w:t>: Ser capaz de expresar ideas de manera clara y comprensible tanto en la presentación del proyecto como en las entrevistas con el cliente</w:t>
      </w:r>
      <w:r>
        <w:t xml:space="preserve">, así como sus </w:t>
      </w:r>
      <w:r>
        <w:t>necesidades y comunicarse efectivamente con los miembros del equipo.</w:t>
      </w:r>
    </w:p>
    <w:p w14:paraId="11FF1091" w14:textId="77777777" w:rsidR="00250B9A" w:rsidRDefault="00250B9A" w:rsidP="00250B9A">
      <w:pPr>
        <w:pStyle w:val="Prrafodelista"/>
      </w:pPr>
    </w:p>
    <w:p w14:paraId="702B4290" w14:textId="53DE8120" w:rsidR="00250B9A" w:rsidRDefault="00250B9A" w:rsidP="00250B9A">
      <w:pPr>
        <w:pStyle w:val="Prrafodelista"/>
        <w:numPr>
          <w:ilvl w:val="0"/>
          <w:numId w:val="42"/>
        </w:numPr>
      </w:pPr>
      <w:r w:rsidRPr="00250B9A">
        <w:rPr>
          <w:b/>
          <w:bCs/>
        </w:rPr>
        <w:t>Trabajo en Equipo y Colaboración</w:t>
      </w:r>
      <w:r>
        <w:t xml:space="preserve">: Al </w:t>
      </w:r>
      <w:r>
        <w:t>dividirnos</w:t>
      </w:r>
      <w:r>
        <w:t xml:space="preserve"> en grupos y asignar tareas específicas a los miembros del equipo, es esencial colaborar de manera efectiva para lograr los objetivos del proyecto.</w:t>
      </w:r>
    </w:p>
    <w:p w14:paraId="3348BEDE" w14:textId="77777777" w:rsidR="00250B9A" w:rsidRDefault="00250B9A" w:rsidP="00250B9A">
      <w:pPr>
        <w:pStyle w:val="Prrafodelista"/>
      </w:pPr>
    </w:p>
    <w:p w14:paraId="54B00482" w14:textId="7217144C" w:rsidR="00250B9A" w:rsidRDefault="00250B9A" w:rsidP="00250B9A">
      <w:pPr>
        <w:pStyle w:val="Prrafodelista"/>
        <w:numPr>
          <w:ilvl w:val="0"/>
          <w:numId w:val="42"/>
        </w:numPr>
      </w:pPr>
      <w:r w:rsidRPr="00250B9A">
        <w:rPr>
          <w:b/>
          <w:bCs/>
        </w:rPr>
        <w:t>Gestión del Tiempo</w:t>
      </w:r>
      <w:r w:rsidRPr="00250B9A">
        <w:rPr>
          <w:b/>
          <w:bCs/>
        </w:rPr>
        <w:t xml:space="preserve"> y adversidades</w:t>
      </w:r>
      <w:r>
        <w:t>: La planificación temporal es clave para asegurar que el proyecto se complete dentro del plazo establecido</w:t>
      </w:r>
      <w:r>
        <w:t>, por ello, la esencialidad de</w:t>
      </w:r>
      <w:r>
        <w:t xml:space="preserve"> gestionar el tiempo y priorizar tareas.</w:t>
      </w:r>
    </w:p>
    <w:p w14:paraId="3701A1FC" w14:textId="77777777" w:rsidR="00250B9A" w:rsidRDefault="00250B9A" w:rsidP="00250B9A">
      <w:pPr>
        <w:pStyle w:val="Prrafodelista"/>
      </w:pPr>
    </w:p>
    <w:p w14:paraId="799EF11B" w14:textId="2D5C59BC" w:rsidR="00250B9A" w:rsidRDefault="00250B9A" w:rsidP="00250B9A">
      <w:pPr>
        <w:pStyle w:val="Prrafodelista"/>
        <w:numPr>
          <w:ilvl w:val="0"/>
          <w:numId w:val="42"/>
        </w:numPr>
      </w:pPr>
      <w:r w:rsidRPr="00250B9A">
        <w:rPr>
          <w:b/>
          <w:bCs/>
        </w:rPr>
        <w:t>Flexibilidad y Adaptabilidad</w:t>
      </w:r>
      <w:r>
        <w:t>: Al recibir nuevos requisitos del cliente, es importante ser flexible y capaz de adaptarse a los cambios en el proyecto, como la incorporación de una mesa de billar y un simulador de coche.</w:t>
      </w:r>
    </w:p>
    <w:p w14:paraId="35E3A789" w14:textId="77777777" w:rsidR="00250B9A" w:rsidRDefault="00250B9A" w:rsidP="00250B9A">
      <w:pPr>
        <w:pStyle w:val="Prrafodelista"/>
      </w:pPr>
    </w:p>
    <w:p w14:paraId="177D9918" w14:textId="21E57925" w:rsidR="00250B9A" w:rsidRDefault="00250B9A" w:rsidP="00250B9A">
      <w:pPr>
        <w:pStyle w:val="Prrafodelista"/>
        <w:numPr>
          <w:ilvl w:val="0"/>
          <w:numId w:val="42"/>
        </w:numPr>
      </w:pPr>
      <w:r w:rsidRPr="00250B9A">
        <w:rPr>
          <w:b/>
          <w:bCs/>
        </w:rPr>
        <w:t>Resolución de Problemas</w:t>
      </w:r>
      <w:r>
        <w:t>: Ante desafíos como la restricción de música impuesta por el centro, es importante ser capaz de idear soluciones creativas y viables.</w:t>
      </w:r>
    </w:p>
    <w:p w14:paraId="50E90BFC" w14:textId="77777777" w:rsidR="00250B9A" w:rsidRDefault="00250B9A" w:rsidP="00250B9A">
      <w:pPr>
        <w:pStyle w:val="Prrafodelista"/>
      </w:pPr>
    </w:p>
    <w:p w14:paraId="78D54217" w14:textId="1A0CF26C" w:rsidR="00250B9A" w:rsidRDefault="00250B9A" w:rsidP="00250B9A">
      <w:pPr>
        <w:pStyle w:val="Prrafodelista"/>
        <w:numPr>
          <w:ilvl w:val="0"/>
          <w:numId w:val="42"/>
        </w:numPr>
      </w:pPr>
      <w:r w:rsidRPr="00250B9A">
        <w:rPr>
          <w:b/>
          <w:bCs/>
        </w:rPr>
        <w:t>Liderazgo y Organización</w:t>
      </w:r>
      <w:r>
        <w:t xml:space="preserve">: </w:t>
      </w:r>
      <w:r>
        <w:t>El</w:t>
      </w:r>
      <w:r>
        <w:t xml:space="preserve"> guiar al equipo y mantener el proyecto en marcha. La organización es clave para asegurar que las tareas se realicen de manera eficiente.</w:t>
      </w:r>
    </w:p>
    <w:p w14:paraId="3AB9230B" w14:textId="7B653377" w:rsidR="00675EF5" w:rsidRDefault="00675EF5" w:rsidP="00250B9A"/>
    <w:sectPr w:rsidR="00675EF5">
      <w:foot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4F90" w14:textId="77777777" w:rsidR="00BA3478" w:rsidRDefault="00BA3478" w:rsidP="00254A59">
      <w:pPr>
        <w:spacing w:after="0" w:line="240" w:lineRule="auto"/>
      </w:pPr>
      <w:r>
        <w:separator/>
      </w:r>
    </w:p>
  </w:endnote>
  <w:endnote w:type="continuationSeparator" w:id="0">
    <w:p w14:paraId="50A36CCA" w14:textId="77777777" w:rsidR="00BA3478" w:rsidRDefault="00BA3478" w:rsidP="0025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7934" w14:textId="77777777" w:rsidR="00254A59" w:rsidRDefault="00254A5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DEF30E4" w14:textId="77777777" w:rsidR="00254A59" w:rsidRDefault="00254A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F062" w14:textId="77777777" w:rsidR="00BA3478" w:rsidRDefault="00BA3478" w:rsidP="00254A59">
      <w:pPr>
        <w:spacing w:after="0" w:line="240" w:lineRule="auto"/>
      </w:pPr>
      <w:r>
        <w:separator/>
      </w:r>
    </w:p>
  </w:footnote>
  <w:footnote w:type="continuationSeparator" w:id="0">
    <w:p w14:paraId="5FBA8087" w14:textId="77777777" w:rsidR="00BA3478" w:rsidRDefault="00BA3478" w:rsidP="00254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D5588"/>
    <w:multiLevelType w:val="multilevel"/>
    <w:tmpl w:val="036E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67D3C"/>
    <w:multiLevelType w:val="multilevel"/>
    <w:tmpl w:val="6FCE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73412"/>
    <w:multiLevelType w:val="multilevel"/>
    <w:tmpl w:val="A9C0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8483F"/>
    <w:multiLevelType w:val="multilevel"/>
    <w:tmpl w:val="B1EE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B1A1E"/>
    <w:multiLevelType w:val="multilevel"/>
    <w:tmpl w:val="4728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C2514"/>
    <w:multiLevelType w:val="multilevel"/>
    <w:tmpl w:val="65E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75785C"/>
    <w:multiLevelType w:val="multilevel"/>
    <w:tmpl w:val="6EC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CB4251"/>
    <w:multiLevelType w:val="multilevel"/>
    <w:tmpl w:val="B986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4665C"/>
    <w:multiLevelType w:val="multilevel"/>
    <w:tmpl w:val="653C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D76AB"/>
    <w:multiLevelType w:val="multilevel"/>
    <w:tmpl w:val="C2D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411581">
    <w:abstractNumId w:val="2"/>
  </w:num>
  <w:num w:numId="2" w16cid:durableId="58021518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53742363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161119544">
    <w:abstractNumId w:val="7"/>
  </w:num>
  <w:num w:numId="5" w16cid:durableId="699429024">
    <w:abstractNumId w:val="7"/>
  </w:num>
  <w:num w:numId="6" w16cid:durableId="665786791">
    <w:abstractNumId w:val="7"/>
  </w:num>
  <w:num w:numId="7" w16cid:durableId="1901554049">
    <w:abstractNumId w:val="7"/>
  </w:num>
  <w:num w:numId="8" w16cid:durableId="1849321635">
    <w:abstractNumId w:val="7"/>
  </w:num>
  <w:num w:numId="9" w16cid:durableId="1400250011">
    <w:abstractNumId w:val="7"/>
  </w:num>
  <w:num w:numId="10" w16cid:durableId="236087360">
    <w:abstractNumId w:val="7"/>
  </w:num>
  <w:num w:numId="11" w16cid:durableId="621418488">
    <w:abstractNumId w:val="7"/>
  </w:num>
  <w:num w:numId="12" w16cid:durableId="58689158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2049212147">
    <w:abstractNumId w:val="4"/>
  </w:num>
  <w:num w:numId="14" w16cid:durableId="210534630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730229678">
    <w:abstractNumId w:val="4"/>
  </w:num>
  <w:num w:numId="16" w16cid:durableId="1685547249">
    <w:abstractNumId w:val="4"/>
  </w:num>
  <w:num w:numId="17" w16cid:durableId="1599945210">
    <w:abstractNumId w:val="4"/>
  </w:num>
  <w:num w:numId="18" w16cid:durableId="2135705731">
    <w:abstractNumId w:val="4"/>
  </w:num>
  <w:num w:numId="19" w16cid:durableId="121943899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285623814">
    <w:abstractNumId w:val="0"/>
  </w:num>
  <w:num w:numId="21" w16cid:durableId="95683913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461024629">
    <w:abstractNumId w:val="9"/>
  </w:num>
  <w:num w:numId="23" w16cid:durableId="775711679">
    <w:abstractNumId w:val="9"/>
  </w:num>
  <w:num w:numId="24" w16cid:durableId="15711573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590161646">
    <w:abstractNumId w:val="9"/>
  </w:num>
  <w:num w:numId="26" w16cid:durableId="25327719">
    <w:abstractNumId w:val="9"/>
  </w:num>
  <w:num w:numId="27" w16cid:durableId="823394821">
    <w:abstractNumId w:val="9"/>
  </w:num>
  <w:num w:numId="28" w16cid:durableId="748119523">
    <w:abstractNumId w:val="9"/>
  </w:num>
  <w:num w:numId="29" w16cid:durableId="1166746880">
    <w:abstractNumId w:val="9"/>
  </w:num>
  <w:num w:numId="30" w16cid:durableId="1185289758">
    <w:abstractNumId w:val="9"/>
  </w:num>
  <w:num w:numId="31" w16cid:durableId="1971665423">
    <w:abstractNumId w:val="9"/>
  </w:num>
  <w:num w:numId="32" w16cid:durableId="1117093601">
    <w:abstractNumId w:val="9"/>
  </w:num>
  <w:num w:numId="33" w16cid:durableId="1931429956">
    <w:abstractNumId w:val="9"/>
  </w:num>
  <w:num w:numId="34" w16cid:durableId="859859278">
    <w:abstractNumId w:val="9"/>
  </w:num>
  <w:num w:numId="35" w16cid:durableId="175702062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 w16cid:durableId="30266022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49934504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 w16cid:durableId="2007973650">
    <w:abstractNumId w:val="9"/>
  </w:num>
  <w:num w:numId="39" w16cid:durableId="790713321">
    <w:abstractNumId w:val="9"/>
  </w:num>
  <w:num w:numId="40" w16cid:durableId="1384400767">
    <w:abstractNumId w:val="9"/>
  </w:num>
  <w:num w:numId="41" w16cid:durableId="168159081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1601182975">
    <w:abstractNumId w:val="3"/>
  </w:num>
  <w:num w:numId="43" w16cid:durableId="40673477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12323412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90387386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 w16cid:durableId="157162297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181602778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168554577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6049215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54004841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32"/>
    <w:rsid w:val="001614B3"/>
    <w:rsid w:val="00247853"/>
    <w:rsid w:val="00250B9A"/>
    <w:rsid w:val="00254A59"/>
    <w:rsid w:val="00280EC9"/>
    <w:rsid w:val="002F5932"/>
    <w:rsid w:val="003245EB"/>
    <w:rsid w:val="005542F9"/>
    <w:rsid w:val="00675EF5"/>
    <w:rsid w:val="00735494"/>
    <w:rsid w:val="007D145E"/>
    <w:rsid w:val="007D7A0D"/>
    <w:rsid w:val="00B12104"/>
    <w:rsid w:val="00B42C39"/>
    <w:rsid w:val="00BA3478"/>
    <w:rsid w:val="00F344E7"/>
    <w:rsid w:val="00FC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8EEA"/>
  <w15:chartTrackingRefBased/>
  <w15:docId w15:val="{CFCE5383-0C70-4DA8-9369-1EA48DED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54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254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254A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5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A5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254A59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54A59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5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54A5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4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A59"/>
  </w:style>
  <w:style w:type="paragraph" w:styleId="Piedepgina">
    <w:name w:val="footer"/>
    <w:basedOn w:val="Normal"/>
    <w:link w:val="PiedepginaCar"/>
    <w:uiPriority w:val="99"/>
    <w:unhideWhenUsed/>
    <w:rsid w:val="00254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A59"/>
  </w:style>
  <w:style w:type="paragraph" w:styleId="TtuloTDC">
    <w:name w:val="TOC Heading"/>
    <w:basedOn w:val="Ttulo1"/>
    <w:next w:val="Normal"/>
    <w:uiPriority w:val="39"/>
    <w:unhideWhenUsed/>
    <w:qFormat/>
    <w:rsid w:val="00254A5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54A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4A5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54A59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75E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25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es/GORILLA-SPORTS%C2%AE-discos-vinilo-D%C3%ADametro/dp/B01N3A7ALN/ref=sr_1_10?__mk_es_ES=%C3%85M%C3%85%C5%BD%C3%95%C3%91&amp;crid=SH5OM1R1F9C0&amp;keywords=discos%2Bgimnasio&amp;qid=1694763001&amp;sprefix=discos%2Bgimnasio%2Caps%2C99&amp;sr=8-10&amp;th=1" TargetMode="External"/><Relationship Id="rId18" Type="http://schemas.openxmlformats.org/officeDocument/2006/relationships/hyperlink" Target="https://www.decathlon.es/es/p/diana-electronica-para-dardos-ed110/_/R-p-12793?mc=8295138&amp;LGWCODE=2&amp;gclid=CjwKCAjwgZCoBhBnEiwAz35Rwnuk-qX3yvs9qYLO3Hw_ktNiirUraKC7WqWuPnw9Z03SF6O5jkmf8hoCbdsQAvD_BwE&amp;gclsrc=aw.ds" TargetMode="External"/><Relationship Id="rId26" Type="http://schemas.openxmlformats.org/officeDocument/2006/relationships/hyperlink" Target="https://www.amazon.es/Hasbro-Gaming-B7404105-Games-Risk/dp/B01GG1BHQC?source=ps-sl-shoppingads-lpcontext&amp;ref_=fplfs&amp;smid=A1AT7YVPFBWXBL&amp;th=1" TargetMode="External"/><Relationship Id="rId39" Type="http://schemas.openxmlformats.org/officeDocument/2006/relationships/hyperlink" Target="https://www.google.com/aclk?sa=l&amp;ai=DChcSEwjmhrPgj6yBAxXdlGgJHcCmBesYABAFGgJ3Zg&amp;gclid=CjwKCAjwgZCoBhBnEiwAz35RwhVL_7rSLIyw_kf28mLyAwoQ6WHy3iHuzaJUcx4wEcOhY016oG8ULRoCKeUQAvD_BwE&amp;sig=AOD64_1fLCPBwY-xgHnhsWzP5Aia_aLkhA&amp;ctype=5&amp;q=&amp;ved=0ahUKEwjB8q7gj6yBAxXBUKQEHSwSCfIQww8Iswg&amp;adurl=" TargetMode="External"/><Relationship Id="rId21" Type="http://schemas.openxmlformats.org/officeDocument/2006/relationships/hyperlink" Target="https://www.ikea.com/es/es/p/sandsberg-mesa-alta-negro-s99420403/?utm_source=google&amp;utm_medium=surfaces&amp;utm_campaign=shopping_feed&amp;utm_content=free_google_shopping_clicks_Dining" TargetMode="External"/><Relationship Id="rId34" Type="http://schemas.openxmlformats.org/officeDocument/2006/relationships/hyperlink" Target="https://www.amazon.es/Buckshot-billar-accesorios-color-negro/dp/B089VXG16V/ref=zg_mw_g_2928616031_sccl_2/262-4094785-7404650?psc=1" TargetMode="External"/><Relationship Id="rId42" Type="http://schemas.openxmlformats.org/officeDocument/2006/relationships/hyperlink" Target="https://www.amazon.es/PECTRO-Pintura-Muebles-Brocha-especial/dp/B0BQ7PJFZF/ref=sr_1_8?__mk_es_ES=%C3%85M%C3%85%C5%BD%C3%95%C3%91&amp;crid=34CK7OZ2QMAS0&amp;keywords=Pintura&amp;qid=1694764936&amp;sprefix=pintura%2Caps%2C135&amp;sr=8-8&amp;th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es/CHOSHOME-Alfombras-Terciopelo-Dormitorio-mullidaAdecuado/dp/B09NNMSG3T/ref=sr_1_6?__mk_es_ES=%C3%85M%C3%85%C5%BD%C3%95%C3%91&amp;crid=3EBGWUVP2L0Z4&amp;keywords=Alfombra&amp;qid=1694763440&amp;sprefix=alfombra%2Caps%2C120&amp;sr=8-6&amp;th=1" TargetMode="External"/><Relationship Id="rId29" Type="http://schemas.openxmlformats.org/officeDocument/2006/relationships/hyperlink" Target="https://www.amazon.es/Relaxdays-Profesional-Pl%C3%A1stico-Metal-Fieltro-multicolor-10022799/dp/B07MZ267NW?source=ps-sl-shoppingads-lpcontext&amp;ref_=fplfs&amp;psc=1&amp;smid=A1AT7YVPFBWX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es/HOMCOM-Abdominales-Inclinable-Posiciones-Entrenamiento/dp/B09MRHT96T/ref=sr_1_9?__mk_es_ES=%C3%85M%C3%85%C5%BD%C3%95%C3%91&amp;crid=1W42EY24EH2XK&amp;keywords=banco+gimnasio&amp;qid=1694762892&amp;sprefix=banco+gimnasio%2Caps%2C119&amp;sr=8-9" TargetMode="External"/><Relationship Id="rId24" Type="http://schemas.openxmlformats.org/officeDocument/2006/relationships/hyperlink" Target="https://www.amazon.es/Mattel-Games-Scrabble-original-castellano/dp/B00D8BNQT0?source=ps-sl-shoppingads-lpcontext&amp;ref_=fplfs&amp;smid=A1AT7YVPFBWXBL&amp;th=1" TargetMode="External"/><Relationship Id="rId32" Type="http://schemas.openxmlformats.org/officeDocument/2006/relationships/hyperlink" Target="https://juguettos.com/juegos-de-mesa/16590-A0268505-8711808501058.html?utm_campaign=propia&amp;utm_source=shopping&amp;srsltid=AfmBOopQH1iv-eQqoPCeffB14d-8hNPu5Rav_0a282RgMUFbUmrPvFhl5S8" TargetMode="External"/><Relationship Id="rId37" Type="http://schemas.openxmlformats.org/officeDocument/2006/relationships/hyperlink" Target="https://www.game.es/VIDEOJUEGOS/CONDUCCION/PLAYSTATION-4/F1-23/217973" TargetMode="External"/><Relationship Id="rId40" Type="http://schemas.openxmlformats.org/officeDocument/2006/relationships/hyperlink" Target="https://www.amazon.es/vidaXL-Decoraci%C3%B3n-Habitaci%C3%B3n-Dormitorio-Privacidad/dp/B0BMFM326Y/ref=sr_1_16?keywords=pared%2Bdivisoria&amp;qid=1694764497&amp;sr=8-16&amp;th=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es/Logitech-Z313-Altavoces-ordenador-control/dp/B003LNXT7Y/ref=sr_1_11?__mk_es_ES=%C3%85M%C3%85%C5%BD%C3%95%C3%91&amp;crid=2714ORNB5D91F&amp;keywords=Altavoces&amp;qid=1694763352&amp;sprefix=altavoces%2Caps%2C117&amp;sr=8-11" TargetMode="External"/><Relationship Id="rId23" Type="http://schemas.openxmlformats.org/officeDocument/2006/relationships/hyperlink" Target="https://regalostockfiesta.com/detalles-de-boda-hombre/72594-baraja-de-cartas-6-x-9-cm.html" TargetMode="External"/><Relationship Id="rId28" Type="http://schemas.openxmlformats.org/officeDocument/2006/relationships/hyperlink" Target="https://www.amazon.es/Beyblade-HAO38712596-Hasbro-Francia-CLUEDO/dp/B083GK6WXQ?source=ps-sl-shoppingads-lpcontext&amp;ref_=fplfs&amp;psc=1&amp;smid=A1AT7YVPFBWXBL" TargetMode="External"/><Relationship Id="rId36" Type="http://schemas.openxmlformats.org/officeDocument/2006/relationships/hyperlink" Target="https://es.webuy.com/product-detail?id=sps4s500gb003&amp;categoryName=ps4-consolas&amp;superCatName=juegos&amp;title=playstation-4-slim-500gb-negro-rebajada&amp;referredFrom=search&amp;queryID=5d09ce209241980383783c65b03fc2b1&amp;position=3" TargetMode="External"/><Relationship Id="rId10" Type="http://schemas.openxmlformats.org/officeDocument/2006/relationships/hyperlink" Target="https://www.amazon.es/Sunny-Health-Fitness-Power-Zone/dp/B081S9FC5X/ref=sr_1_6?keywords=power+rack&amp;qid=1694762779&amp;sr=8-6" TargetMode="External"/><Relationship Id="rId19" Type="http://schemas.openxmlformats.org/officeDocument/2006/relationships/hyperlink" Target="https://www.ikea.com/es/es/p/lagkapten-adils-escritorio-blanco-s29416758/" TargetMode="External"/><Relationship Id="rId31" Type="http://schemas.openxmlformats.org/officeDocument/2006/relationships/hyperlink" Target="https://www.amazon.es/Speedcubers-Velocidad-Pegatinas-posicionamiento-multicolor/dp/B091KB5X3W/ref=sr_1_1_sspa?__mk_es_ES=%C3%85M%C3%85%C5%BD%C3%95%C3%91&amp;crid=1FVM8R25SOI3D&amp;keywords=rubik%27s+cube&amp;qid=1694765599&amp;s=toys&amp;sprefix=rubik%27s+cube%2Ctoys%2C147&amp;sr=1-1-spons&amp;sp_csd=d2lkZ2V0TmFtZT1zcF9hdGY&amp;psc=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mazon.es/Mancuernas-Ajustables-Ejercicio-Desmontable-Recubierta/dp/B098JYTD2P/ref=sr_1_5?__mk_es_ES=%C3%85M%C3%85%C5%BD%C3%95%C3%91&amp;crid=62FOGUW7E5A1&amp;keywords=mancuernas%2Bgimnasio&amp;qid=1694763117&amp;sprefix=mancuernas%2Bgimnasio%2Caps%2C91&amp;sr=8-5&amp;th=1" TargetMode="External"/><Relationship Id="rId22" Type="http://schemas.openxmlformats.org/officeDocument/2006/relationships/hyperlink" Target="https://www.proyectorbarato.com/maquina-recreativa-pandora-box-9800-juegos-reacondicionada-p-77483.html" TargetMode="External"/><Relationship Id="rId27" Type="http://schemas.openxmlformats.org/officeDocument/2006/relationships/hyperlink" Target="https://www.amazon.es/Hasbro-Trivial-Pursuit-Adultos-Educativo/dp/B06W57W3H4?source=ps-sl-shoppingads-lpcontext&amp;ref_=fplfs&amp;psc=1&amp;smid=A1AT7YVPFBWXBL" TargetMode="External"/><Relationship Id="rId30" Type="http://schemas.openxmlformats.org/officeDocument/2006/relationships/hyperlink" Target="https://www.amazon.es/Asmodee-Dobble-habilidad-versi%C3%B3n-alemana/dp/B00475BLAM?source=ps-sl-shoppingads-lpcontext&amp;ref_=fplfs&amp;psc=1&amp;smid=A1AT7YVPFBWXBL" TargetMode="External"/><Relationship Id="rId35" Type="http://schemas.openxmlformats.org/officeDocument/2006/relationships/hyperlink" Target="https://es.aliexpress.com/item/1005005484378568.html?src=google&amp;aff_fcid=74651aecd12e49fba3aaf12b0860487b-1694765744210-00550-UneMJZVf&amp;aff_fsk=UneMJZVf&amp;aff_platform=aaf&amp;sk=UneMJZVf&amp;aff_trace_key=74651aecd12e49fba3aaf12b0860487b-1694765744210-00550-UneMJZVf&amp;terminal_id=8bb5916e93c64226b4372ba51bba9822&amp;afSmartRedirect=y&amp;gatewayAdapt=glo2esp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amazon.es/Fitfiu-MC-200-Cinta-Correr-Mujeres/dp/B075V4VNP9/ref=asc_df_B075V4VNP9/?tag=googshopes-21&amp;linkCode=df0&amp;hvadid=256248325111&amp;hvpos=&amp;hvnetw=g&amp;hvrand=7856408984063830446&amp;hvpone=&amp;hvptwo=&amp;hvqmt=&amp;hvdev=c&amp;hvdvcmdl=&amp;hvlocint=&amp;hvlocphy=1005414&amp;hvtargid=pla-445164247365&amp;psc=1" TargetMode="External"/><Relationship Id="rId17" Type="http://schemas.openxmlformats.org/officeDocument/2006/relationships/hyperlink" Target="https://www.amazon.es/MIULEE-Decorativas-contempor%C3%A1neas-Transparentes-Dormitorio/dp/B07DYJK9D9/ref=sr_1_6?__mk_es_ES=%C3%85M%C3%85%C5%BD%C3%95%C3%91&amp;crid=30JFETDT7NZN3&amp;keywords=Cortinas&amp;qid=1694763551&amp;sprefix=cortinas%2Caps%2C112&amp;sr=8-6&amp;th=1" TargetMode="External"/><Relationship Id="rId25" Type="http://schemas.openxmlformats.org/officeDocument/2006/relationships/hyperlink" Target="https://www.toysrus.es/Diset-Party-y-Co-original-30-aniversario/p/K1030862?srsltid=AfmBOoomlwPfGAneOv-cNzowWfRAiFWT3SdManggmpU1Wnd0Hl7HVGHpNv4" TargetMode="External"/><Relationship Id="rId33" Type="http://schemas.openxmlformats.org/officeDocument/2006/relationships/hyperlink" Target="https://www.ikea.com/es/es/p/kallax-estanteria-blanco-20275814/" TargetMode="External"/><Relationship Id="rId38" Type="http://schemas.openxmlformats.org/officeDocument/2006/relationships/hyperlink" Target="https://www.amazon.es/Aktivstar-Asistencia-Biom%C3%A9trica-Dactilar-Capacidad/dp/B09B445BLS/ref=sr_1_3?__mk_es_ES=%C3%85M%C3%85%C5%BD%C3%95%C3%91&amp;crid=P286Y6ACMIGJ&amp;keywords=Maquina+entrada&amp;qid=1694764379&amp;sprefix=maquina+entrada%2Caps%2C120&amp;sr=8-3" TargetMode="External"/><Relationship Id="rId20" Type="http://schemas.openxmlformats.org/officeDocument/2006/relationships/hyperlink" Target="https://www.ikea.com/es/es/p/paboda-silla-negro-remmarn-gris-oscuro-40546046/" TargetMode="External"/><Relationship Id="rId41" Type="http://schemas.openxmlformats.org/officeDocument/2006/relationships/hyperlink" Target="https://www.amazon.es/Pattex-Rollo-clavos-fijaci%C3%B3n-permanente/dp/B00CWKFYES/ref=asc_df_B00CWKFYES/?tag=googshopes-21&amp;linkCode=df0&amp;hvadid=195318519345&amp;hvpos=&amp;hvnetw=g&amp;hvrand=16341974220013640282&amp;hvpone=&amp;hvptwo=&amp;hvqmt=&amp;hvdev=c&amp;hvdvcmdl=&amp;hvlocint=&amp;hvlocphy=1005414&amp;hvtargid=pla-195101262075&amp;th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D00D-A6A3-4928-A7EE-1624B881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7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ínez Diaz</dc:creator>
  <cp:keywords/>
  <dc:description/>
  <cp:lastModifiedBy>David Martínez Diaz</cp:lastModifiedBy>
  <cp:revision>12</cp:revision>
  <cp:lastPrinted>2023-09-19T17:52:00Z</cp:lastPrinted>
  <dcterms:created xsi:type="dcterms:W3CDTF">2023-09-16T09:31:00Z</dcterms:created>
  <dcterms:modified xsi:type="dcterms:W3CDTF">2023-09-19T17:53:00Z</dcterms:modified>
</cp:coreProperties>
</file>